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883"/>
        <w:gridCol w:w="1085"/>
        <w:gridCol w:w="1822"/>
        <w:gridCol w:w="1614"/>
        <w:gridCol w:w="1694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083577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</w:tcPr>
          <w:p w14:paraId="79476CF6" w14:textId="6287D63A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רשנות ותרבות</w:t>
            </w:r>
          </w:p>
        </w:tc>
        <w:tc>
          <w:tcPr>
            <w:tcW w:w="1822" w:type="dxa"/>
          </w:tcPr>
          <w:p w14:paraId="4C7FE963" w14:textId="70920190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8 ש"ש</w:t>
            </w:r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083577" w:rsidRDefault="00083577" w:rsidP="00F3385B">
            <w:pPr>
              <w:rPr>
                <w:rtl/>
              </w:rPr>
            </w:pPr>
          </w:p>
        </w:tc>
      </w:tr>
    </w:tbl>
    <w:p w14:paraId="6858DB5D" w14:textId="04DFE884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מתשפ"ב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3E386675" w14:textId="732CE7E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B8C055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10 ש"ש</w:t>
            </w:r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2786A7B2" w14:textId="171283A4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60F24D1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6FD21AA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54B8D">
              <w:rPr>
                <w:rFonts w:hint="cs"/>
                <w:rtl/>
              </w:rPr>
              <w:t xml:space="preserve">6 </w:t>
            </w:r>
            <w:r>
              <w:rPr>
                <w:rFonts w:hint="cs"/>
                <w:rtl/>
              </w:rPr>
              <w:t>ש"ש</w:t>
            </w:r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0D666698" w:rsidR="00E54B8D" w:rsidRDefault="00F31DA0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</w:t>
            </w:r>
            <w:r w:rsidR="000C73BD">
              <w:rPr>
                <w:rFonts w:hint="cs"/>
                <w:sz w:val="20"/>
                <w:szCs w:val="20"/>
                <w:rtl/>
              </w:rPr>
              <w:t>נ</w:t>
            </w:r>
            <w:r w:rsidRPr="000F3E39">
              <w:rPr>
                <w:rFonts w:hint="cs"/>
                <w:sz w:val="20"/>
                <w:szCs w:val="20"/>
                <w:rtl/>
              </w:rPr>
              <w:t>למד מת</w:t>
            </w:r>
            <w:r>
              <w:rPr>
                <w:rFonts w:hint="cs"/>
                <w:sz w:val="20"/>
                <w:szCs w:val="20"/>
                <w:rtl/>
              </w:rPr>
              <w:t>שפ"א</w:t>
            </w:r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E54B8D" w14:paraId="1F0D1CBF" w14:textId="77777777" w:rsidTr="00083577">
        <w:trPr>
          <w:trHeight w:val="339"/>
          <w:jc w:val="center"/>
        </w:trPr>
        <w:tc>
          <w:tcPr>
            <w:tcW w:w="652" w:type="dxa"/>
          </w:tcPr>
          <w:p w14:paraId="4423A073" w14:textId="120E0B06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25CF22B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167460A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9AD0F7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F37C497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297DA5B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44AC3D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3487DC0" w14:textId="77777777" w:rsidR="00E54B8D" w:rsidRDefault="00E54B8D" w:rsidP="00083577">
            <w:pPr>
              <w:rPr>
                <w:rtl/>
              </w:rPr>
            </w:pP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2 ש"ש</w:t>
            </w: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E54B8D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19EF26B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לקוויום</w:t>
            </w:r>
          </w:p>
        </w:tc>
        <w:tc>
          <w:tcPr>
            <w:tcW w:w="951" w:type="dxa"/>
          </w:tcPr>
          <w:p w14:paraId="2CF62C8E" w14:textId="32AC340F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E54B8D" w:rsidRDefault="0008357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189A601F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 עד לקבלת ציונים בכל קורסי החובה</w:t>
            </w:r>
          </w:p>
        </w:tc>
      </w:tr>
      <w:tr w:rsidR="00E54B8D" w14:paraId="081E756C" w14:textId="50A2AB2E" w:rsidTr="00083577">
        <w:trPr>
          <w:trHeight w:val="339"/>
          <w:jc w:val="center"/>
        </w:trPr>
        <w:tc>
          <w:tcPr>
            <w:tcW w:w="652" w:type="dxa"/>
          </w:tcPr>
          <w:p w14:paraId="0C6304BD" w14:textId="6645D63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78853ED5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2C58C25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F7229AF" w14:textId="7777777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64250342" w14:textId="5B341B3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82D62D" w14:textId="181036E9" w:rsidR="00E54B8D" w:rsidRDefault="0008357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AFAF1E2" w14:textId="13759FDE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0B8DDB61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28FCD082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7E43F41B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12ECBE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3B50B7D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22A91D3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CD3126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ב' ובמשך שנה אחת לאחר </w:t>
            </w:r>
            <w:r>
              <w:rPr>
                <w:rFonts w:hint="cs"/>
                <w:rtl/>
              </w:rPr>
              <w:lastRenderedPageBreak/>
              <w:t>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ש"ש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-4 ש"ש</w:t>
            </w:r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צת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7F0DFFD6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ש"ש</w:t>
            </w:r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77019177" w:rsidR="00346BEF" w:rsidRDefault="00363B81" w:rsidP="00055586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63B81" w14:paraId="189D0DB7" w14:textId="42AB717B" w:rsidTr="00363B81">
        <w:trPr>
          <w:jc w:val="center"/>
        </w:trPr>
        <w:tc>
          <w:tcPr>
            <w:tcW w:w="542" w:type="dxa"/>
          </w:tcPr>
          <w:p w14:paraId="5B7908D7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D54F42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4F28348B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4749C4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1853" w:type="dxa"/>
          </w:tcPr>
          <w:p w14:paraId="462D6615" w14:textId="0B8DECBA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63B81" w14:paraId="22BB4999" w14:textId="77777777" w:rsidTr="00363B81">
        <w:trPr>
          <w:jc w:val="center"/>
        </w:trPr>
        <w:tc>
          <w:tcPr>
            <w:tcW w:w="542" w:type="dxa"/>
          </w:tcPr>
          <w:p w14:paraId="0E756164" w14:textId="52A4A44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4825FE43" w14:textId="628AE9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4982E5F" w14:textId="6D768645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D37F125" w14:textId="7709FAC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362ACB05" w14:textId="6E26695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לירן רזינסקי</w:t>
            </w:r>
          </w:p>
        </w:tc>
      </w:tr>
      <w:tr w:rsidR="00363B81" w14:paraId="22910744" w14:textId="56B20AC5" w:rsidTr="00363B81">
        <w:trPr>
          <w:jc w:val="center"/>
        </w:trPr>
        <w:tc>
          <w:tcPr>
            <w:tcW w:w="542" w:type="dxa"/>
          </w:tcPr>
          <w:p w14:paraId="5C23F3DB" w14:textId="560894D5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5187" w:type="dxa"/>
          </w:tcPr>
          <w:p w14:paraId="6A4EF23F" w14:textId="6DD968CC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1B044FC" w14:textId="0C0064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253592E" w14:textId="3E298768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7540AED" w14:textId="5AD1D01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63B81" w14:paraId="1D59BDF6" w14:textId="3E33D407" w:rsidTr="00363B81">
        <w:trPr>
          <w:jc w:val="center"/>
        </w:trPr>
        <w:tc>
          <w:tcPr>
            <w:tcW w:w="542" w:type="dxa"/>
          </w:tcPr>
          <w:p w14:paraId="30D06F1B" w14:textId="6D0741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7432983" w14:textId="420D8C50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69C6419" w14:textId="5BEBD7D3" w:rsidR="00363B81" w:rsidRPr="0064477D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68B9074B" w14:textId="01C3A39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559F7A4" w14:textId="6F8E686F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ורית למברגר</w:t>
            </w:r>
          </w:p>
        </w:tc>
      </w:tr>
      <w:tr w:rsidR="00363B81" w14:paraId="24642B84" w14:textId="77777777" w:rsidTr="00363B81">
        <w:trPr>
          <w:jc w:val="center"/>
        </w:trPr>
        <w:tc>
          <w:tcPr>
            <w:tcW w:w="542" w:type="dxa"/>
          </w:tcPr>
          <w:p w14:paraId="71F1E168" w14:textId="10EDFFA2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761589A" w14:textId="24A4BE3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C90F5AC" w14:textId="56DEA000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02D8647" w14:textId="35AD0A40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D850D82" w14:textId="3D4A02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63B81" w14:paraId="651CCC72" w14:textId="77777777" w:rsidTr="00363B81">
        <w:trPr>
          <w:jc w:val="center"/>
        </w:trPr>
        <w:tc>
          <w:tcPr>
            <w:tcW w:w="542" w:type="dxa"/>
          </w:tcPr>
          <w:p w14:paraId="0131B662" w14:textId="3817766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B2E75FC" w14:textId="5ADA017C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714114" w14:textId="6E51345E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DA7D4C" w14:textId="3C52EE5D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005AF24" w14:textId="6483A074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63B81" w14:paraId="76065DF8" w14:textId="77777777" w:rsidTr="00363B81">
        <w:trPr>
          <w:jc w:val="center"/>
        </w:trPr>
        <w:tc>
          <w:tcPr>
            <w:tcW w:w="542" w:type="dxa"/>
          </w:tcPr>
          <w:p w14:paraId="1F6862A5" w14:textId="234EC83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29D283D" w14:textId="45C742A8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621D6CE5" w14:textId="19432023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DE78B00" w14:textId="3F34AF0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6CC4881" w14:textId="7D8CF7A6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3FFAEFD6" w14:textId="77777777" w:rsidR="00055586" w:rsidRDefault="00055586" w:rsidP="00055586">
      <w:pPr>
        <w:shd w:val="clear" w:color="auto" w:fill="FFFFFF" w:themeFill="background1"/>
        <w:rPr>
          <w:rtl/>
        </w:rPr>
      </w:pPr>
    </w:p>
    <w:p w14:paraId="4DFA4339" w14:textId="7379EFA4" w:rsidR="000A5F8A" w:rsidRDefault="000A5F8A" w:rsidP="00055586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 xml:space="preserve">חובות השמיעה </w:t>
      </w:r>
      <w:r>
        <w:rPr>
          <w:rtl/>
        </w:rPr>
        <w:t>–</w:t>
      </w:r>
      <w:r>
        <w:rPr>
          <w:rFonts w:hint="cs"/>
          <w:rtl/>
        </w:rPr>
        <w:t xml:space="preserve"> תואר </w:t>
      </w:r>
      <w:r w:rsidR="007F556E">
        <w:rPr>
          <w:rFonts w:hint="cs"/>
          <w:rtl/>
        </w:rPr>
        <w:t xml:space="preserve">שלישי (27602) לתלמידים שסיימו תואר שני עם תיזה מחוץ לתכנית </w:t>
      </w:r>
      <w:r w:rsidR="007F556E">
        <w:rPr>
          <w:rtl/>
        </w:rPr>
        <w:t>–</w:t>
      </w:r>
      <w:r w:rsidR="007F556E">
        <w:rPr>
          <w:rFonts w:hint="cs"/>
          <w:rtl/>
        </w:rPr>
        <w:t xml:space="preserve"> התמחות פרשנות ותרבות </w:t>
      </w:r>
    </w:p>
    <w:p w14:paraId="27EB6330" w14:textId="191BA7A9" w:rsidR="007F556E" w:rsidRDefault="007F556E" w:rsidP="00055586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מתשפ"ב</w:t>
      </w:r>
    </w:p>
    <w:p w14:paraId="54FBBED5" w14:textId="58D4D34F" w:rsidR="007F556E" w:rsidRDefault="007F556E" w:rsidP="00055586">
      <w:pPr>
        <w:shd w:val="clear" w:color="auto" w:fill="FFFFFF" w:themeFill="background1"/>
        <w:jc w:val="center"/>
        <w:rPr>
          <w:rtl/>
        </w:rPr>
      </w:pPr>
    </w:p>
    <w:p w14:paraId="702A946E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בעלי תואר שני עם תזה שסיימו לימודיהם בתכנית לפרשנות ותרבות</w:t>
      </w:r>
    </w:p>
    <w:p w14:paraId="2C8D2557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 ממוצע ציונים לתואר שני 87, ציון תזה – 90.</w:t>
      </w:r>
    </w:p>
    <w:p w14:paraId="3DDE4B4E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דוקטורט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 בהתאם לתקנון ונהלי בית הספר ללימודים מתקדמים </w:t>
      </w:r>
    </w:p>
    <w:p w14:paraId="13FBBADE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ות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 קורסים בהיקף 6 ש"ש ומציאת מנחה עד לתחילת השנה השניה ללימודים.</w:t>
      </w:r>
    </w:p>
    <w:p w14:paraId="3B3C8DB9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 3 קורסי בחירה בהיקף של 6 ש"ש. אם הקורסים הם מתוך התכנית עליהם להשיג ציון עובר ללא צורך בהגשת עבודות. בקורסי בחירה מחוץ לתכנית החובות תלויות במרצה ובקורס.</w:t>
      </w:r>
    </w:p>
    <w:p w14:paraId="1D15B917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נוספות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 נוכחות בקולוקויום המחלקתי הכללי עד לסיום שמיעת כל קורסי החובה, וסדנת דוקטורנטים במשך כל שנות הלימוד לתואר ובמשך שנה אחת לאחר אישור הצעת המחקר.</w:t>
      </w:r>
    </w:p>
    <w:p w14:paraId="656A7AC0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ד דוקטורט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 חובת רישום החל משנה א' ועד לסיום התואר</w:t>
      </w:r>
    </w:p>
    <w:p w14:paraId="40F3F7F5" w14:textId="77777777" w:rsidR="007F556E" w:rsidRPr="007F556E" w:rsidRDefault="007F556E" w:rsidP="007F556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7F556E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7F556E">
        <w:rPr>
          <w:rFonts w:ascii="Arial" w:eastAsia="Times New Roman" w:hAnsi="Arial" w:cs="Arial"/>
          <w:color w:val="00280F"/>
          <w:sz w:val="21"/>
          <w:szCs w:val="21"/>
          <w:rtl/>
        </w:rPr>
        <w:t> – התלמיד ימצא מנחה מתאים מבין מורי התכנית ו/או מחוץ לתכנית בהתאם לנושא המחקר ובהתיעצות עם מורי החוג ו/או ראש התכנית לא יאוחר מתחילת השנה השניה ללימודים.</w:t>
      </w:r>
    </w:p>
    <w:p w14:paraId="77BB670C" w14:textId="77777777" w:rsidR="007F556E" w:rsidRDefault="007F556E" w:rsidP="00055586">
      <w:pPr>
        <w:shd w:val="clear" w:color="auto" w:fill="FFFFFF" w:themeFill="background1"/>
        <w:jc w:val="center"/>
        <w:rPr>
          <w:rtl/>
        </w:rPr>
      </w:pPr>
    </w:p>
    <w:p w14:paraId="723A16A7" w14:textId="77777777" w:rsidR="000A5F8A" w:rsidRDefault="000A5F8A" w:rsidP="000A5F8A">
      <w:pPr>
        <w:shd w:val="clear" w:color="auto" w:fill="FFFFFF" w:themeFill="background1"/>
        <w:jc w:val="center"/>
      </w:pPr>
    </w:p>
    <w:sectPr w:rsidR="000A5F8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6E8A1AC5" w:rsidR="00F3385B" w:rsidRPr="00083577" w:rsidRDefault="00B60F32" w:rsidP="00F3385B">
    <w:pPr>
      <w:pStyle w:val="a6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לתלמידים שסיימו </w:t>
    </w:r>
    <w:r w:rsidR="00083577" w:rsidRPr="00083577">
      <w:rPr>
        <w:rFonts w:hint="cs"/>
        <w:sz w:val="20"/>
        <w:szCs w:val="20"/>
        <w:rtl/>
      </w:rPr>
      <w:t xml:space="preserve">תואר שני עם תיזה מחוץ לתכנית </w:t>
    </w:r>
    <w:r w:rsidR="00083577" w:rsidRPr="00083577">
      <w:rPr>
        <w:sz w:val="20"/>
        <w:szCs w:val="20"/>
        <w:rtl/>
      </w:rPr>
      <w:t>–</w:t>
    </w:r>
    <w:r w:rsidR="00083577" w:rsidRPr="00083577">
      <w:rPr>
        <w:rFonts w:hint="cs"/>
        <w:sz w:val="20"/>
        <w:szCs w:val="20"/>
        <w:rtl/>
      </w:rPr>
      <w:t xml:space="preserve"> התמחות פרשנות ותרבות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מ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C73BD"/>
    <w:rsid w:val="00176648"/>
    <w:rsid w:val="00253B29"/>
    <w:rsid w:val="002A5458"/>
    <w:rsid w:val="002E2534"/>
    <w:rsid w:val="00346BEF"/>
    <w:rsid w:val="00363B81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D4941"/>
    <w:rsid w:val="007F556E"/>
    <w:rsid w:val="008B6D59"/>
    <w:rsid w:val="00A310E9"/>
    <w:rsid w:val="00A73C06"/>
    <w:rsid w:val="00AA5538"/>
    <w:rsid w:val="00B60F32"/>
    <w:rsid w:val="00B6551B"/>
    <w:rsid w:val="00C60267"/>
    <w:rsid w:val="00CB6D6F"/>
    <w:rsid w:val="00E22B3D"/>
    <w:rsid w:val="00E424ED"/>
    <w:rsid w:val="00E54B8D"/>
    <w:rsid w:val="00ED41BA"/>
    <w:rsid w:val="00F223DA"/>
    <w:rsid w:val="00F31DA0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13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65</cp:revision>
  <dcterms:created xsi:type="dcterms:W3CDTF">2021-07-22T07:03:00Z</dcterms:created>
  <dcterms:modified xsi:type="dcterms:W3CDTF">2021-08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